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6C0019">
        <w:rPr>
          <w:sz w:val="28"/>
          <w:szCs w:val="28"/>
        </w:rPr>
        <w:t xml:space="preserve">от </w:t>
      </w:r>
      <w:r w:rsidR="00C27185">
        <w:rPr>
          <w:sz w:val="28"/>
          <w:szCs w:val="28"/>
        </w:rPr>
        <w:t>27.11.20</w:t>
      </w:r>
      <w:r w:rsidR="006B170B">
        <w:rPr>
          <w:sz w:val="28"/>
          <w:szCs w:val="28"/>
        </w:rPr>
        <w:t>20</w:t>
      </w:r>
      <w:r w:rsidR="00B72A1D">
        <w:rPr>
          <w:sz w:val="28"/>
          <w:szCs w:val="28"/>
        </w:rPr>
        <w:t>г.</w:t>
      </w:r>
      <w:r w:rsidRPr="006C0019">
        <w:rPr>
          <w:sz w:val="28"/>
          <w:szCs w:val="28"/>
        </w:rPr>
        <w:t xml:space="preserve"> № </w:t>
      </w:r>
      <w:r w:rsidR="00C27185">
        <w:rPr>
          <w:sz w:val="28"/>
          <w:szCs w:val="28"/>
        </w:rPr>
        <w:t>191</w:t>
      </w:r>
      <w:bookmarkStart w:id="0" w:name="_GoBack"/>
      <w:bookmarkEnd w:id="0"/>
      <w:r w:rsidR="002C42D5" w:rsidRPr="0033719F">
        <w:rPr>
          <w:sz w:val="28"/>
          <w:szCs w:val="28"/>
        </w:rPr>
        <w:t>-</w:t>
      </w:r>
      <w:r w:rsidR="002C42D5" w:rsidRPr="006C0019">
        <w:rPr>
          <w:sz w:val="28"/>
          <w:szCs w:val="28"/>
        </w:rPr>
        <w:t>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065883" w:rsidRPr="00C968DF" w:rsidRDefault="006B170B" w:rsidP="00065883">
      <w:pPr>
        <w:jc w:val="center"/>
        <w:rPr>
          <w:sz w:val="28"/>
          <w:szCs w:val="28"/>
        </w:rPr>
      </w:pPr>
      <w:r w:rsidRPr="00C968DF">
        <w:rPr>
          <w:b/>
          <w:sz w:val="28"/>
          <w:szCs w:val="28"/>
          <w:lang w:eastAsia="en-US"/>
        </w:rPr>
        <w:t>«Методические аспекты  решения задач по  теории  вероятностей и математической статистике»</w:t>
      </w:r>
      <w:r w:rsidR="00065883" w:rsidRPr="00C968DF">
        <w:rPr>
          <w:sz w:val="28"/>
          <w:szCs w:val="28"/>
        </w:rPr>
        <w:t xml:space="preserve"> 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6B170B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30.11.2020</w:t>
      </w:r>
      <w:r w:rsidR="002C42D5">
        <w:rPr>
          <w:sz w:val="28"/>
          <w:szCs w:val="28"/>
        </w:rPr>
        <w:t xml:space="preserve"> г.</w:t>
      </w:r>
      <w:r w:rsidR="0040309F">
        <w:rPr>
          <w:sz w:val="28"/>
          <w:szCs w:val="28"/>
        </w:rPr>
        <w:t xml:space="preserve"> – </w:t>
      </w:r>
      <w:r>
        <w:rPr>
          <w:sz w:val="28"/>
          <w:szCs w:val="28"/>
        </w:rPr>
        <w:t>04.12.2020</w:t>
      </w:r>
      <w:r w:rsidR="002C42D5">
        <w:rPr>
          <w:sz w:val="28"/>
          <w:szCs w:val="28"/>
        </w:rPr>
        <w:t xml:space="preserve"> г.</w:t>
      </w:r>
    </w:p>
    <w:p w:rsidR="00AB57DA" w:rsidRDefault="00963C3D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11477</w:t>
      </w:r>
    </w:p>
    <w:p w:rsidR="00065883" w:rsidRDefault="006B170B" w:rsidP="000658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2C42D5" w:rsidRPr="00462793">
        <w:rPr>
          <w:sz w:val="28"/>
          <w:szCs w:val="28"/>
        </w:rPr>
        <w:t xml:space="preserve"> – </w:t>
      </w:r>
      <w:proofErr w:type="spellStart"/>
      <w:r w:rsidR="00065883">
        <w:rPr>
          <w:sz w:val="28"/>
          <w:szCs w:val="28"/>
        </w:rPr>
        <w:t>Бобрович</w:t>
      </w:r>
      <w:proofErr w:type="spellEnd"/>
      <w:r w:rsidR="00065883">
        <w:rPr>
          <w:sz w:val="28"/>
          <w:szCs w:val="28"/>
        </w:rPr>
        <w:t xml:space="preserve"> Е.М., преподаватель кафедры физико-математического образования СИПКРО</w:t>
      </w:r>
    </w:p>
    <w:p w:rsidR="00C21311" w:rsidRPr="00F4748F" w:rsidRDefault="00C21311" w:rsidP="00C21311">
      <w:pPr>
        <w:jc w:val="both"/>
        <w:rPr>
          <w:sz w:val="28"/>
          <w:szCs w:val="28"/>
        </w:rPr>
      </w:pPr>
    </w:p>
    <w:p w:rsidR="00C21311" w:rsidRPr="00F4748F" w:rsidRDefault="00C21311" w:rsidP="00C21311">
      <w:pPr>
        <w:jc w:val="both"/>
        <w:rPr>
          <w:sz w:val="28"/>
          <w:szCs w:val="28"/>
        </w:rPr>
      </w:pPr>
    </w:p>
    <w:p w:rsidR="002C42D5" w:rsidRDefault="002C42D5" w:rsidP="00C21311">
      <w:pPr>
        <w:jc w:val="both"/>
        <w:rPr>
          <w:sz w:val="28"/>
          <w:szCs w:val="28"/>
        </w:rPr>
      </w:pPr>
      <w:r>
        <w:rPr>
          <w:sz w:val="28"/>
          <w:szCs w:val="28"/>
        </w:rPr>
        <w:t>База прове</w:t>
      </w:r>
      <w:r w:rsidR="006B170B">
        <w:rPr>
          <w:sz w:val="28"/>
          <w:szCs w:val="28"/>
        </w:rPr>
        <w:t>дения – ГБУ ДПО «Кинельский РЦ», дистанционно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2C42D5" w:rsidTr="00462793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Pr="00963C3D" w:rsidRDefault="006B170B">
            <w:r w:rsidRPr="00963C3D">
              <w:t>30.11.2020</w:t>
            </w:r>
            <w:r w:rsidR="000316CF" w:rsidRPr="00963C3D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Pr="00963C3D" w:rsidRDefault="006B170B" w:rsidP="0040309F">
            <w:r w:rsidRPr="00963C3D">
              <w:t xml:space="preserve"> 15</w:t>
            </w:r>
            <w:r w:rsidR="0040309F" w:rsidRPr="00963C3D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 xml:space="preserve">ГБУ ДПО "Кинельский РЦ", </w:t>
            </w:r>
          </w:p>
          <w:p w:rsidR="002C42D5" w:rsidRDefault="002C42D5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B0C" w:rsidRPr="00B54841" w:rsidRDefault="006B170B" w:rsidP="00462793">
            <w:pPr>
              <w:rPr>
                <w:rFonts w:eastAsia="Courier New"/>
                <w:highlight w:val="yellow"/>
                <w:lang w:eastAsia="ar-SA"/>
              </w:rPr>
            </w:pPr>
            <w:r w:rsidRPr="00CD2383">
              <w:t>Особенности и значение вероятностно-стохастической лин</w:t>
            </w:r>
            <w:r>
              <w:t>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1FA" w:rsidRPr="00B54841" w:rsidRDefault="00E46E96">
            <w: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0C" w:rsidRPr="00285A3D" w:rsidRDefault="00285A3D" w:rsidP="002C42D5">
            <w:pPr>
              <w:rPr>
                <w:highlight w:val="yellow"/>
              </w:rPr>
            </w:pPr>
            <w:proofErr w:type="spellStart"/>
            <w:r>
              <w:t>Бобрович</w:t>
            </w:r>
            <w:proofErr w:type="spellEnd"/>
            <w:r>
              <w:t xml:space="preserve"> Е.М.</w:t>
            </w:r>
          </w:p>
          <w:p w:rsidR="00EA01FA" w:rsidRPr="0040309F" w:rsidRDefault="00EA01FA" w:rsidP="002C42D5">
            <w:pPr>
              <w:rPr>
                <w:highlight w:val="yellow"/>
              </w:rPr>
            </w:pPr>
          </w:p>
        </w:tc>
      </w:tr>
      <w:tr w:rsidR="00661CE7" w:rsidTr="004A5D20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Pr="00963C3D" w:rsidRDefault="006B170B">
            <w:r w:rsidRPr="00963C3D">
              <w:t>0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Pr="00963C3D" w:rsidRDefault="006B170B">
            <w:r w:rsidRPr="00963C3D">
              <w:t>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Default="00661CE7">
            <w:pPr>
              <w:ind w:right="-108"/>
            </w:pPr>
            <w:r>
              <w:t xml:space="preserve">ГБУ ДПО "Кинельский </w:t>
            </w:r>
            <w:r>
              <w:lastRenderedPageBreak/>
              <w:t xml:space="preserve">РЦ", </w:t>
            </w:r>
          </w:p>
          <w:p w:rsidR="00661CE7" w:rsidRDefault="00661CE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Pr="00B54841" w:rsidRDefault="00661CE7" w:rsidP="007C0C5F">
            <w:pPr>
              <w:rPr>
                <w:rFonts w:eastAsia="Courier New"/>
                <w:highlight w:val="yellow"/>
                <w:lang w:eastAsia="ar-SA"/>
              </w:rPr>
            </w:pPr>
            <w:r w:rsidRPr="00B54841">
              <w:rPr>
                <w:highlight w:val="yellow"/>
                <w:lang w:eastAsia="ar-SA"/>
              </w:rPr>
              <w:lastRenderedPageBreak/>
              <w:t xml:space="preserve"> </w:t>
            </w:r>
          </w:p>
          <w:p w:rsidR="00661CE7" w:rsidRPr="00B54841" w:rsidRDefault="006B170B" w:rsidP="0027616A">
            <w:pPr>
              <w:rPr>
                <w:highlight w:val="yellow"/>
              </w:rPr>
            </w:pPr>
            <w:r w:rsidRPr="0068043F">
              <w:rPr>
                <w:rFonts w:ascii="Roboto-Regular" w:hAnsi="Roboto-Regular"/>
                <w:color w:val="000000"/>
                <w:sz w:val="23"/>
                <w:szCs w:val="23"/>
              </w:rPr>
              <w:t>Основные методы</w:t>
            </w:r>
            <w:r>
              <w:rPr>
                <w:color w:val="000000"/>
              </w:rPr>
              <w:t xml:space="preserve"> </w:t>
            </w:r>
            <w:r w:rsidRPr="00086D94">
              <w:rPr>
                <w:color w:val="000000"/>
              </w:rPr>
              <w:t>решения задач</w:t>
            </w:r>
            <w:r>
              <w:rPr>
                <w:color w:val="000000"/>
              </w:rPr>
              <w:t xml:space="preserve"> по теории вероят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Pr="00B54841" w:rsidRDefault="00661CE7"/>
          <w:p w:rsidR="00661CE7" w:rsidRPr="00B54841" w:rsidRDefault="006B170B">
            <w:r>
              <w:t>9</w:t>
            </w:r>
          </w:p>
          <w:p w:rsidR="00661CE7" w:rsidRPr="00B54841" w:rsidRDefault="00661CE7"/>
          <w:p w:rsidR="00661CE7" w:rsidRPr="00B54841" w:rsidRDefault="00661CE7" w:rsidP="00462793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5A3D" w:rsidRPr="00285A3D" w:rsidRDefault="00285A3D" w:rsidP="00285A3D">
            <w:pPr>
              <w:rPr>
                <w:highlight w:val="yellow"/>
              </w:rPr>
            </w:pPr>
            <w:proofErr w:type="spellStart"/>
            <w:r>
              <w:lastRenderedPageBreak/>
              <w:t>Бобрович</w:t>
            </w:r>
            <w:proofErr w:type="spellEnd"/>
            <w:r>
              <w:t xml:space="preserve"> Е.М.</w:t>
            </w:r>
          </w:p>
          <w:p w:rsidR="00661CE7" w:rsidRDefault="00661CE7"/>
        </w:tc>
      </w:tr>
      <w:tr w:rsidR="00661CE7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Pr="00963C3D" w:rsidRDefault="00661CE7"/>
          <w:p w:rsidR="00661CE7" w:rsidRPr="00963C3D" w:rsidRDefault="006B170B">
            <w:r w:rsidRPr="00963C3D">
              <w:t>02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Pr="00963C3D" w:rsidRDefault="00661CE7"/>
          <w:p w:rsidR="00661CE7" w:rsidRPr="00963C3D" w:rsidRDefault="006B170B">
            <w:r w:rsidRPr="00963C3D">
              <w:t>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Default="00661CE7">
            <w:pPr>
              <w:ind w:right="-108"/>
            </w:pPr>
          </w:p>
          <w:p w:rsidR="00661CE7" w:rsidRDefault="00661CE7">
            <w:pPr>
              <w:ind w:right="-108"/>
            </w:pPr>
            <w:r>
              <w:t xml:space="preserve">ГБУ ДПО «Кинельский РЦ», </w:t>
            </w:r>
          </w:p>
          <w:p w:rsidR="00661CE7" w:rsidRDefault="00661CE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Pr="00B54841" w:rsidRDefault="00661CE7" w:rsidP="002C42D5">
            <w:pPr>
              <w:rPr>
                <w:highlight w:val="yellow"/>
              </w:rPr>
            </w:pPr>
          </w:p>
          <w:p w:rsidR="00661CE7" w:rsidRPr="00B54841" w:rsidRDefault="006B170B" w:rsidP="0027616A">
            <w:pPr>
              <w:rPr>
                <w:highlight w:val="yellow"/>
              </w:rPr>
            </w:pPr>
            <w:r w:rsidRPr="00780A64">
              <w:rPr>
                <w:color w:val="333333"/>
                <w:sz w:val="23"/>
                <w:szCs w:val="23"/>
              </w:rPr>
              <w:t>Основные методы формализованного описания и анализа случайных явлений, обработки и анализа результатов физических и численных эксперимент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Pr="00B54841" w:rsidRDefault="00661CE7"/>
          <w:p w:rsidR="00661CE7" w:rsidRPr="00B54841" w:rsidRDefault="006B170B">
            <w:r>
              <w:t>9</w:t>
            </w:r>
          </w:p>
          <w:p w:rsidR="00661CE7" w:rsidRPr="00B54841" w:rsidRDefault="00661CE7"/>
          <w:p w:rsidR="00661CE7" w:rsidRPr="00B54841" w:rsidRDefault="00661CE7"/>
          <w:p w:rsidR="00661CE7" w:rsidRPr="00B54841" w:rsidRDefault="00661CE7" w:rsidP="00462793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0B" w:rsidRPr="00285A3D" w:rsidRDefault="006B170B" w:rsidP="006B170B">
            <w:pPr>
              <w:rPr>
                <w:highlight w:val="yellow"/>
              </w:rPr>
            </w:pPr>
            <w:proofErr w:type="spellStart"/>
            <w:r>
              <w:t>Бобрович</w:t>
            </w:r>
            <w:proofErr w:type="spellEnd"/>
            <w:r>
              <w:t xml:space="preserve"> Е.М.</w:t>
            </w:r>
          </w:p>
          <w:p w:rsidR="00661CE7" w:rsidRDefault="00661CE7" w:rsidP="005258E1"/>
        </w:tc>
      </w:tr>
      <w:tr w:rsidR="00661CE7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E7" w:rsidRPr="00963C3D" w:rsidRDefault="006B170B" w:rsidP="006B170B">
            <w:r w:rsidRPr="00963C3D">
              <w:t>03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Pr="00963C3D" w:rsidRDefault="006B170B">
            <w:r w:rsidRPr="00963C3D">
              <w:t>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CE7" w:rsidRDefault="00661CE7" w:rsidP="005022F7">
            <w:pPr>
              <w:ind w:right="-108"/>
            </w:pPr>
            <w:r>
              <w:t xml:space="preserve">ГБУ ДПО «Кинельский РЦ», </w:t>
            </w:r>
          </w:p>
          <w:p w:rsidR="00661CE7" w:rsidRDefault="00661CE7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CE7" w:rsidRPr="00B54841" w:rsidRDefault="00661CE7" w:rsidP="007C0C5F">
            <w:pPr>
              <w:rPr>
                <w:rFonts w:eastAsia="Symbol"/>
                <w:bCs/>
                <w:highlight w:val="yellow"/>
                <w:lang w:eastAsia="en-US"/>
              </w:rPr>
            </w:pPr>
          </w:p>
          <w:p w:rsidR="00661CE7" w:rsidRPr="00B54841" w:rsidRDefault="006B170B" w:rsidP="0027616A">
            <w:pPr>
              <w:rPr>
                <w:highlight w:val="yellow"/>
                <w:lang w:eastAsia="ar-SA"/>
              </w:rPr>
            </w:pPr>
            <w:r w:rsidRPr="00780A64">
              <w:rPr>
                <w:sz w:val="22"/>
                <w:szCs w:val="22"/>
              </w:rPr>
              <w:t xml:space="preserve">Система многоуровневых задач  </w:t>
            </w:r>
            <w:r>
              <w:rPr>
                <w:sz w:val="22"/>
                <w:szCs w:val="22"/>
              </w:rPr>
              <w:t xml:space="preserve"> по </w:t>
            </w:r>
            <w:r w:rsidRPr="00780A64">
              <w:rPr>
                <w:sz w:val="22"/>
                <w:szCs w:val="22"/>
              </w:rPr>
              <w:t>теории  вероятност</w:t>
            </w:r>
            <w:r w:rsidR="00CE73CA">
              <w:rPr>
                <w:sz w:val="22"/>
                <w:szCs w:val="22"/>
              </w:rPr>
              <w:t xml:space="preserve">ей и </w:t>
            </w:r>
            <w:r>
              <w:rPr>
                <w:sz w:val="22"/>
                <w:szCs w:val="22"/>
              </w:rPr>
              <w:t>математической  статистике (часть 1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Pr="00B54841" w:rsidRDefault="00661CE7"/>
          <w:p w:rsidR="00661CE7" w:rsidRPr="00B54841" w:rsidRDefault="006B170B">
            <w:r>
              <w:t>6</w:t>
            </w:r>
          </w:p>
          <w:p w:rsidR="00661CE7" w:rsidRPr="00B54841" w:rsidRDefault="00661CE7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70B" w:rsidRPr="00285A3D" w:rsidRDefault="006B170B" w:rsidP="006B170B">
            <w:pPr>
              <w:rPr>
                <w:highlight w:val="yellow"/>
              </w:rPr>
            </w:pPr>
            <w:proofErr w:type="spellStart"/>
            <w:r>
              <w:t>Бобрович</w:t>
            </w:r>
            <w:proofErr w:type="spellEnd"/>
            <w:r>
              <w:t xml:space="preserve"> Е.М.</w:t>
            </w:r>
          </w:p>
          <w:p w:rsidR="00661CE7" w:rsidRDefault="00661CE7" w:rsidP="005258E1"/>
        </w:tc>
      </w:tr>
      <w:tr w:rsidR="00661CE7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E7" w:rsidRPr="00963C3D" w:rsidRDefault="006B170B">
            <w:r w:rsidRPr="00963C3D">
              <w:t>04.12.2020</w:t>
            </w:r>
          </w:p>
          <w:p w:rsidR="00661CE7" w:rsidRPr="00963C3D" w:rsidRDefault="00661CE7"/>
          <w:p w:rsidR="00661CE7" w:rsidRPr="00963C3D" w:rsidRDefault="00661CE7"/>
          <w:p w:rsidR="00661CE7" w:rsidRPr="00963C3D" w:rsidRDefault="00661CE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Pr="00963C3D" w:rsidRDefault="006B170B">
            <w:r w:rsidRPr="00963C3D">
              <w:t>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CE7" w:rsidRDefault="00661CE7" w:rsidP="005022F7">
            <w:pPr>
              <w:ind w:right="-108"/>
            </w:pPr>
            <w:r>
              <w:t xml:space="preserve">ГБУ ДПО «Кинельский РЦ», </w:t>
            </w:r>
          </w:p>
          <w:p w:rsidR="00661CE7" w:rsidRDefault="00661CE7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CE7" w:rsidRPr="00B54841" w:rsidRDefault="00661CE7" w:rsidP="002C42D5">
            <w:pPr>
              <w:rPr>
                <w:highlight w:val="yellow"/>
                <w:lang w:eastAsia="ar-SA"/>
              </w:rPr>
            </w:pPr>
          </w:p>
          <w:p w:rsidR="00661CE7" w:rsidRPr="00B54841" w:rsidRDefault="006B170B" w:rsidP="007C0C5F">
            <w:pPr>
              <w:rPr>
                <w:highlight w:val="yellow"/>
                <w:lang w:eastAsia="ar-SA"/>
              </w:rPr>
            </w:pPr>
            <w:r w:rsidRPr="00780A64">
              <w:rPr>
                <w:sz w:val="22"/>
                <w:szCs w:val="22"/>
              </w:rPr>
              <w:t xml:space="preserve">Система многоуровневых задач  </w:t>
            </w:r>
            <w:r>
              <w:rPr>
                <w:sz w:val="22"/>
                <w:szCs w:val="22"/>
              </w:rPr>
              <w:t xml:space="preserve"> по </w:t>
            </w:r>
            <w:r w:rsidRPr="00780A64">
              <w:rPr>
                <w:sz w:val="22"/>
                <w:szCs w:val="22"/>
              </w:rPr>
              <w:t>теории  вероятност</w:t>
            </w:r>
            <w:r w:rsidR="00CE73CA">
              <w:rPr>
                <w:sz w:val="22"/>
                <w:szCs w:val="22"/>
              </w:rPr>
              <w:t xml:space="preserve">ей и </w:t>
            </w:r>
            <w:r>
              <w:rPr>
                <w:sz w:val="22"/>
                <w:szCs w:val="22"/>
              </w:rPr>
              <w:t>математической  статистике (часть 2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Pr="00B54841" w:rsidRDefault="006B170B">
            <w: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A3D" w:rsidRPr="00285A3D" w:rsidRDefault="00285A3D" w:rsidP="00285A3D">
            <w:pPr>
              <w:rPr>
                <w:highlight w:val="yellow"/>
              </w:rPr>
            </w:pPr>
            <w:proofErr w:type="spellStart"/>
            <w:r>
              <w:t>Бобрович</w:t>
            </w:r>
            <w:proofErr w:type="spellEnd"/>
            <w:r>
              <w:t xml:space="preserve"> Е.М.</w:t>
            </w:r>
          </w:p>
          <w:p w:rsidR="00661CE7" w:rsidRDefault="00661CE7"/>
        </w:tc>
      </w:tr>
      <w:tr w:rsidR="002C42D5" w:rsidTr="004A5D20">
        <w:trPr>
          <w:trHeight w:val="97"/>
        </w:trPr>
        <w:tc>
          <w:tcPr>
            <w:tcW w:w="1419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EA01FA" w:rsidP="002C42D5">
            <w:r>
              <w:t>36</w:t>
            </w:r>
          </w:p>
        </w:tc>
        <w:tc>
          <w:tcPr>
            <w:tcW w:w="2410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65883"/>
    <w:rsid w:val="000907F5"/>
    <w:rsid w:val="00093E1D"/>
    <w:rsid w:val="000A483B"/>
    <w:rsid w:val="000D6313"/>
    <w:rsid w:val="001672CF"/>
    <w:rsid w:val="0027616A"/>
    <w:rsid w:val="00285A3D"/>
    <w:rsid w:val="002C42D5"/>
    <w:rsid w:val="0033719F"/>
    <w:rsid w:val="003A51E3"/>
    <w:rsid w:val="0040309F"/>
    <w:rsid w:val="00404155"/>
    <w:rsid w:val="00430883"/>
    <w:rsid w:val="00462793"/>
    <w:rsid w:val="00470F39"/>
    <w:rsid w:val="004A5D20"/>
    <w:rsid w:val="005022F7"/>
    <w:rsid w:val="005131A9"/>
    <w:rsid w:val="005258E1"/>
    <w:rsid w:val="005524E5"/>
    <w:rsid w:val="00573B0C"/>
    <w:rsid w:val="005D5DD4"/>
    <w:rsid w:val="006126F8"/>
    <w:rsid w:val="00616AE6"/>
    <w:rsid w:val="00624B3C"/>
    <w:rsid w:val="00661CE7"/>
    <w:rsid w:val="006655DA"/>
    <w:rsid w:val="006B170B"/>
    <w:rsid w:val="006C0019"/>
    <w:rsid w:val="006D6A64"/>
    <w:rsid w:val="00707AA6"/>
    <w:rsid w:val="00726FF8"/>
    <w:rsid w:val="007C0C5F"/>
    <w:rsid w:val="00870C88"/>
    <w:rsid w:val="008B3718"/>
    <w:rsid w:val="00963C3D"/>
    <w:rsid w:val="0097750D"/>
    <w:rsid w:val="009B132A"/>
    <w:rsid w:val="009B62E6"/>
    <w:rsid w:val="00A33900"/>
    <w:rsid w:val="00A810C8"/>
    <w:rsid w:val="00A81506"/>
    <w:rsid w:val="00AB57DA"/>
    <w:rsid w:val="00AB662F"/>
    <w:rsid w:val="00B31B2C"/>
    <w:rsid w:val="00B54841"/>
    <w:rsid w:val="00B72A1D"/>
    <w:rsid w:val="00C21311"/>
    <w:rsid w:val="00C27185"/>
    <w:rsid w:val="00C968DF"/>
    <w:rsid w:val="00CB2170"/>
    <w:rsid w:val="00CC2D65"/>
    <w:rsid w:val="00CE73CA"/>
    <w:rsid w:val="00CF6364"/>
    <w:rsid w:val="00D16DA9"/>
    <w:rsid w:val="00DB6213"/>
    <w:rsid w:val="00DE0FEB"/>
    <w:rsid w:val="00E46E96"/>
    <w:rsid w:val="00EA01FA"/>
    <w:rsid w:val="00F4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AF3E-4273-40B4-B450-87B1CE50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22</cp:revision>
  <cp:lastPrinted>2018-12-12T07:27:00Z</cp:lastPrinted>
  <dcterms:created xsi:type="dcterms:W3CDTF">2019-04-18T09:12:00Z</dcterms:created>
  <dcterms:modified xsi:type="dcterms:W3CDTF">2020-11-27T11:42:00Z</dcterms:modified>
</cp:coreProperties>
</file>